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7E50" w14:textId="2BD71BBA" w:rsidR="002C04DA" w:rsidRPr="00EC71F2" w:rsidRDefault="00435C19" w:rsidP="00435C19">
      <w:pPr>
        <w:jc w:val="right"/>
        <w:rPr>
          <w:b/>
          <w:sz w:val="24"/>
        </w:rPr>
      </w:pPr>
      <w:r>
        <w:rPr>
          <w:b/>
          <w:sz w:val="24"/>
        </w:rPr>
        <w:t>Załącznik nr 3</w:t>
      </w:r>
    </w:p>
    <w:p w14:paraId="25528274" w14:textId="77777777" w:rsidR="007F3857" w:rsidRPr="00EC71F2" w:rsidRDefault="007F3857" w:rsidP="007F3857">
      <w:pPr>
        <w:jc w:val="center"/>
        <w:rPr>
          <w:b/>
          <w:sz w:val="24"/>
        </w:rPr>
      </w:pPr>
      <w:r w:rsidRPr="00EC71F2">
        <w:rPr>
          <w:b/>
          <w:sz w:val="24"/>
        </w:rPr>
        <w:t>PROTOKÓŁ  WYKONANIA PRZEGLĄDU , NAPRAWY, LEGALIZACJI I                                                            UTYLIZACJI SPRZ</w:t>
      </w:r>
      <w:r w:rsidR="0092403A">
        <w:rPr>
          <w:b/>
          <w:sz w:val="24"/>
        </w:rPr>
        <w:t>Ę</w:t>
      </w:r>
      <w:r w:rsidRPr="00EC71F2">
        <w:rPr>
          <w:b/>
          <w:sz w:val="24"/>
        </w:rPr>
        <w:t>TU GAŚNICZEGO</w:t>
      </w:r>
    </w:p>
    <w:p w14:paraId="6963693D" w14:textId="3F6F574E" w:rsidR="00EB68C2" w:rsidRPr="00EC71F2" w:rsidRDefault="00EB68C2" w:rsidP="00EB68C2">
      <w:pPr>
        <w:jc w:val="center"/>
        <w:rPr>
          <w:b/>
          <w:sz w:val="24"/>
        </w:rPr>
      </w:pPr>
      <w:r w:rsidRPr="00EC71F2">
        <w:rPr>
          <w:b/>
          <w:sz w:val="24"/>
        </w:rPr>
        <w:t xml:space="preserve">DO UMOWY </w:t>
      </w:r>
    </w:p>
    <w:p w14:paraId="25C945D8" w14:textId="77777777" w:rsidR="00EC71F2" w:rsidRPr="00EC71F2" w:rsidRDefault="00EC71F2" w:rsidP="00EB68C2">
      <w:pPr>
        <w:jc w:val="center"/>
      </w:pPr>
    </w:p>
    <w:p w14:paraId="35892C89" w14:textId="77777777" w:rsidR="00EC71F2" w:rsidRDefault="00451A9F" w:rsidP="00451A9F">
      <w:r>
        <w:t xml:space="preserve">              </w:t>
      </w:r>
      <w:r w:rsidR="00EC71F2" w:rsidRPr="00EC71F2">
        <w:t xml:space="preserve">ZLECENIODAWCA </w:t>
      </w:r>
      <w:r>
        <w:t xml:space="preserve"> :  KOMENDA WOJEWÓDZKA POLICJI W POZNANIU</w:t>
      </w:r>
    </w:p>
    <w:p w14:paraId="6A7E5F08" w14:textId="77777777" w:rsidR="00EC71F2" w:rsidRDefault="00EC71F2" w:rsidP="00EC71F2">
      <w:pPr>
        <w:jc w:val="center"/>
      </w:pPr>
    </w:p>
    <w:p w14:paraId="0D1098E4" w14:textId="77777777" w:rsidR="00EB68C2" w:rsidRPr="00EC71F2" w:rsidRDefault="00EC71F2" w:rsidP="0092403A">
      <w:r>
        <w:t xml:space="preserve">              OBIEKT</w:t>
      </w:r>
      <w:r w:rsidR="00451A9F">
        <w:t xml:space="preserve"> :   </w:t>
      </w:r>
      <w:r>
        <w:t xml:space="preserve"> ………………………………………………………………………………………………………………………....</w:t>
      </w:r>
    </w:p>
    <w:tbl>
      <w:tblPr>
        <w:tblStyle w:val="Tabela-Siatka"/>
        <w:tblW w:w="9507" w:type="dxa"/>
        <w:tblLayout w:type="fixed"/>
        <w:tblLook w:val="04A0" w:firstRow="1" w:lastRow="0" w:firstColumn="1" w:lastColumn="0" w:noHBand="0" w:noVBand="1"/>
      </w:tblPr>
      <w:tblGrid>
        <w:gridCol w:w="770"/>
        <w:gridCol w:w="2173"/>
        <w:gridCol w:w="1241"/>
        <w:gridCol w:w="1316"/>
        <w:gridCol w:w="1375"/>
        <w:gridCol w:w="1316"/>
        <w:gridCol w:w="1316"/>
      </w:tblGrid>
      <w:tr w:rsidR="00EB68C2" w:rsidRPr="00EC71F2" w14:paraId="355B38E0" w14:textId="77777777" w:rsidTr="004A334A">
        <w:tc>
          <w:tcPr>
            <w:tcW w:w="770" w:type="dxa"/>
            <w:vAlign w:val="center"/>
          </w:tcPr>
          <w:p w14:paraId="50C61448" w14:textId="77777777" w:rsidR="00EB68C2" w:rsidRPr="00EC71F2" w:rsidRDefault="00EB68C2" w:rsidP="00EC71F2">
            <w:pPr>
              <w:jc w:val="center"/>
            </w:pPr>
            <w:r w:rsidRPr="00EC71F2">
              <w:t>Lp.</w:t>
            </w:r>
          </w:p>
        </w:tc>
        <w:tc>
          <w:tcPr>
            <w:tcW w:w="2173" w:type="dxa"/>
            <w:vAlign w:val="center"/>
          </w:tcPr>
          <w:p w14:paraId="5A04E380" w14:textId="77777777" w:rsidR="00EB68C2" w:rsidRPr="00EC71F2" w:rsidRDefault="00EB68C2" w:rsidP="00EC71F2">
            <w:pPr>
              <w:jc w:val="center"/>
            </w:pPr>
            <w:r w:rsidRPr="00EC71F2">
              <w:t>RODZAJ SPRZĘTU</w:t>
            </w:r>
          </w:p>
        </w:tc>
        <w:tc>
          <w:tcPr>
            <w:tcW w:w="1241" w:type="dxa"/>
            <w:vAlign w:val="center"/>
          </w:tcPr>
          <w:p w14:paraId="08987B12" w14:textId="77777777" w:rsidR="00EB68C2" w:rsidRPr="00EC71F2" w:rsidRDefault="00EB68C2" w:rsidP="00EC71F2">
            <w:pPr>
              <w:jc w:val="center"/>
            </w:pPr>
            <w:r w:rsidRPr="00EC71F2">
              <w:t>PRZEGLĄD</w:t>
            </w:r>
          </w:p>
          <w:p w14:paraId="5CB625A6" w14:textId="77777777" w:rsidR="00EB68C2" w:rsidRPr="00EC71F2" w:rsidRDefault="00EC71F2" w:rsidP="00EC71F2">
            <w:pPr>
              <w:jc w:val="center"/>
            </w:pPr>
            <w:r w:rsidRPr="00EC71F2">
              <w:t>szt</w:t>
            </w:r>
            <w:r>
              <w:t>.</w:t>
            </w:r>
          </w:p>
        </w:tc>
        <w:tc>
          <w:tcPr>
            <w:tcW w:w="1316" w:type="dxa"/>
            <w:vAlign w:val="center"/>
          </w:tcPr>
          <w:p w14:paraId="52CF2F6A" w14:textId="77777777" w:rsidR="00EB68C2" w:rsidRPr="00EC71F2" w:rsidRDefault="00EB68C2" w:rsidP="00EC71F2">
            <w:pPr>
              <w:jc w:val="center"/>
            </w:pPr>
            <w:r w:rsidRPr="00EC71F2">
              <w:t>NAPRAWA</w:t>
            </w:r>
          </w:p>
          <w:p w14:paraId="715AD4BD" w14:textId="77777777" w:rsidR="00EB68C2" w:rsidRPr="00EC71F2" w:rsidRDefault="00EC71F2" w:rsidP="00EC71F2">
            <w:pPr>
              <w:jc w:val="center"/>
            </w:pPr>
            <w:r w:rsidRPr="00EC71F2">
              <w:t>szt</w:t>
            </w:r>
            <w:r>
              <w:t>.</w:t>
            </w:r>
          </w:p>
        </w:tc>
        <w:tc>
          <w:tcPr>
            <w:tcW w:w="1375" w:type="dxa"/>
            <w:vAlign w:val="center"/>
          </w:tcPr>
          <w:p w14:paraId="44A051B1" w14:textId="77777777" w:rsidR="00EB68C2" w:rsidRPr="00EC71F2" w:rsidRDefault="00EB68C2" w:rsidP="00EC71F2">
            <w:pPr>
              <w:jc w:val="center"/>
            </w:pPr>
            <w:r w:rsidRPr="00EC71F2">
              <w:t>LEGALIZACJA</w:t>
            </w:r>
          </w:p>
          <w:p w14:paraId="556AD708" w14:textId="77777777" w:rsidR="00EB68C2" w:rsidRPr="00EC71F2" w:rsidRDefault="00EC71F2" w:rsidP="00EC71F2">
            <w:pPr>
              <w:jc w:val="center"/>
            </w:pPr>
            <w:r w:rsidRPr="00EC71F2">
              <w:t>szt</w:t>
            </w:r>
            <w:r>
              <w:t>.</w:t>
            </w:r>
          </w:p>
        </w:tc>
        <w:tc>
          <w:tcPr>
            <w:tcW w:w="1316" w:type="dxa"/>
            <w:vAlign w:val="center"/>
          </w:tcPr>
          <w:p w14:paraId="7EC81EAD" w14:textId="77777777" w:rsidR="00EB68C2" w:rsidRPr="00EC71F2" w:rsidRDefault="00EB68C2" w:rsidP="00EC71F2">
            <w:pPr>
              <w:jc w:val="center"/>
            </w:pPr>
            <w:r w:rsidRPr="00EC71F2">
              <w:t>UTYLIZACJA</w:t>
            </w:r>
          </w:p>
          <w:p w14:paraId="5E4DCBB5" w14:textId="77777777" w:rsidR="00EB68C2" w:rsidRPr="00EC71F2" w:rsidRDefault="00EB68C2" w:rsidP="00EC71F2">
            <w:pPr>
              <w:jc w:val="center"/>
            </w:pPr>
            <w:r w:rsidRPr="00EC71F2">
              <w:t>szt</w:t>
            </w:r>
            <w:r w:rsidR="00EC71F2">
              <w:t>.</w:t>
            </w:r>
          </w:p>
        </w:tc>
        <w:tc>
          <w:tcPr>
            <w:tcW w:w="1316" w:type="dxa"/>
            <w:vAlign w:val="center"/>
          </w:tcPr>
          <w:p w14:paraId="698CB824" w14:textId="77777777" w:rsidR="00EB68C2" w:rsidRPr="00EC71F2" w:rsidRDefault="00EB68C2" w:rsidP="00EC71F2">
            <w:pPr>
              <w:jc w:val="center"/>
            </w:pPr>
            <w:r w:rsidRPr="00EC71F2">
              <w:t>NOWY SPRZĘT</w:t>
            </w:r>
          </w:p>
          <w:p w14:paraId="568131AA" w14:textId="77777777" w:rsidR="00EB68C2" w:rsidRPr="00EC71F2" w:rsidRDefault="00EC71F2" w:rsidP="00EC71F2">
            <w:pPr>
              <w:jc w:val="center"/>
            </w:pPr>
            <w:r w:rsidRPr="00EC71F2">
              <w:t>szt</w:t>
            </w:r>
            <w:r>
              <w:t>.</w:t>
            </w:r>
          </w:p>
        </w:tc>
      </w:tr>
      <w:tr w:rsidR="00EB68C2" w:rsidRPr="00EC71F2" w14:paraId="6E2C06EC" w14:textId="77777777" w:rsidTr="004A334A">
        <w:tc>
          <w:tcPr>
            <w:tcW w:w="770" w:type="dxa"/>
            <w:vAlign w:val="center"/>
          </w:tcPr>
          <w:p w14:paraId="07A1B55B" w14:textId="77777777" w:rsidR="00EB68C2" w:rsidRPr="00EC71F2" w:rsidRDefault="00EB68C2" w:rsidP="00EC71F2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2173" w:type="dxa"/>
            <w:vAlign w:val="center"/>
          </w:tcPr>
          <w:p w14:paraId="61B71E93" w14:textId="77777777" w:rsidR="00EB68C2" w:rsidRPr="00EC71F2" w:rsidRDefault="00EB68C2" w:rsidP="00451A9F">
            <w:r w:rsidRPr="00EC71F2">
              <w:t>GP 1 ABC/BC</w:t>
            </w:r>
          </w:p>
        </w:tc>
        <w:tc>
          <w:tcPr>
            <w:tcW w:w="1241" w:type="dxa"/>
            <w:vAlign w:val="center"/>
          </w:tcPr>
          <w:p w14:paraId="491CE849" w14:textId="77777777" w:rsidR="00EB68C2" w:rsidRPr="00EC71F2" w:rsidRDefault="00EB68C2" w:rsidP="0092403A"/>
        </w:tc>
        <w:tc>
          <w:tcPr>
            <w:tcW w:w="1316" w:type="dxa"/>
            <w:vAlign w:val="center"/>
          </w:tcPr>
          <w:p w14:paraId="75080E29" w14:textId="77777777" w:rsidR="00EB68C2" w:rsidRPr="00EC71F2" w:rsidRDefault="00EB68C2" w:rsidP="0092403A"/>
        </w:tc>
        <w:tc>
          <w:tcPr>
            <w:tcW w:w="1375" w:type="dxa"/>
            <w:vAlign w:val="center"/>
          </w:tcPr>
          <w:p w14:paraId="51142C56" w14:textId="77777777" w:rsidR="00EB68C2" w:rsidRPr="00EC71F2" w:rsidRDefault="00EB68C2" w:rsidP="0092403A"/>
        </w:tc>
        <w:tc>
          <w:tcPr>
            <w:tcW w:w="1316" w:type="dxa"/>
            <w:vAlign w:val="center"/>
          </w:tcPr>
          <w:p w14:paraId="0DF5B962" w14:textId="77777777" w:rsidR="00EB68C2" w:rsidRPr="00EC71F2" w:rsidRDefault="00EB68C2" w:rsidP="0092403A"/>
        </w:tc>
        <w:tc>
          <w:tcPr>
            <w:tcW w:w="1316" w:type="dxa"/>
            <w:vAlign w:val="center"/>
          </w:tcPr>
          <w:p w14:paraId="26D5ABC9" w14:textId="77777777" w:rsidR="00EB68C2" w:rsidRPr="00EC71F2" w:rsidRDefault="00EB68C2" w:rsidP="0092403A"/>
        </w:tc>
      </w:tr>
      <w:tr w:rsidR="00EB68C2" w:rsidRPr="00EC71F2" w14:paraId="2FBC3AA3" w14:textId="77777777" w:rsidTr="004A334A">
        <w:tc>
          <w:tcPr>
            <w:tcW w:w="770" w:type="dxa"/>
            <w:vAlign w:val="center"/>
          </w:tcPr>
          <w:p w14:paraId="2A1281D3" w14:textId="77777777" w:rsidR="00EB68C2" w:rsidRPr="00EC71F2" w:rsidRDefault="00EB68C2" w:rsidP="00EC71F2">
            <w:pPr>
              <w:jc w:val="center"/>
            </w:pPr>
            <w:r w:rsidRPr="00EC71F2">
              <w:t>2.</w:t>
            </w:r>
          </w:p>
        </w:tc>
        <w:tc>
          <w:tcPr>
            <w:tcW w:w="2173" w:type="dxa"/>
            <w:vAlign w:val="center"/>
          </w:tcPr>
          <w:p w14:paraId="230B3952" w14:textId="77777777" w:rsidR="00EB68C2" w:rsidRPr="00EC71F2" w:rsidRDefault="00EB68C2" w:rsidP="0092403A">
            <w:r w:rsidRPr="00EC71F2">
              <w:t>GP 2 BC/ABC</w:t>
            </w:r>
          </w:p>
        </w:tc>
        <w:tc>
          <w:tcPr>
            <w:tcW w:w="1241" w:type="dxa"/>
            <w:vAlign w:val="center"/>
          </w:tcPr>
          <w:p w14:paraId="00A2C513" w14:textId="77777777" w:rsidR="00EB68C2" w:rsidRPr="00EC71F2" w:rsidRDefault="00EB68C2" w:rsidP="0092403A"/>
        </w:tc>
        <w:tc>
          <w:tcPr>
            <w:tcW w:w="1316" w:type="dxa"/>
            <w:vAlign w:val="center"/>
          </w:tcPr>
          <w:p w14:paraId="7F6F2BE9" w14:textId="77777777" w:rsidR="00EB68C2" w:rsidRPr="00EC71F2" w:rsidRDefault="00EB68C2" w:rsidP="0092403A"/>
        </w:tc>
        <w:tc>
          <w:tcPr>
            <w:tcW w:w="1375" w:type="dxa"/>
            <w:vAlign w:val="center"/>
          </w:tcPr>
          <w:p w14:paraId="66F48AD2" w14:textId="77777777" w:rsidR="00EB68C2" w:rsidRPr="00EC71F2" w:rsidRDefault="00EB68C2" w:rsidP="0092403A"/>
        </w:tc>
        <w:tc>
          <w:tcPr>
            <w:tcW w:w="1316" w:type="dxa"/>
            <w:vAlign w:val="center"/>
          </w:tcPr>
          <w:p w14:paraId="4E7E855C" w14:textId="77777777" w:rsidR="00EB68C2" w:rsidRPr="00EC71F2" w:rsidRDefault="00EB68C2" w:rsidP="0092403A"/>
        </w:tc>
        <w:tc>
          <w:tcPr>
            <w:tcW w:w="1316" w:type="dxa"/>
            <w:vAlign w:val="center"/>
          </w:tcPr>
          <w:p w14:paraId="66CF09EA" w14:textId="77777777" w:rsidR="00EB68C2" w:rsidRPr="00EC71F2" w:rsidRDefault="00EB68C2" w:rsidP="0092403A"/>
        </w:tc>
      </w:tr>
      <w:tr w:rsidR="00EB68C2" w:rsidRPr="00EC71F2" w14:paraId="597636C8" w14:textId="77777777" w:rsidTr="004A334A">
        <w:tc>
          <w:tcPr>
            <w:tcW w:w="770" w:type="dxa"/>
            <w:vAlign w:val="center"/>
          </w:tcPr>
          <w:p w14:paraId="632256E1" w14:textId="77777777" w:rsidR="00EB68C2" w:rsidRPr="00EC71F2" w:rsidRDefault="00EB68C2" w:rsidP="00EC71F2">
            <w:pPr>
              <w:jc w:val="center"/>
            </w:pPr>
            <w:r w:rsidRPr="00EC71F2">
              <w:t>3.</w:t>
            </w:r>
          </w:p>
        </w:tc>
        <w:tc>
          <w:tcPr>
            <w:tcW w:w="2173" w:type="dxa"/>
            <w:vAlign w:val="center"/>
          </w:tcPr>
          <w:p w14:paraId="376BE382" w14:textId="77777777" w:rsidR="00EB68C2" w:rsidRPr="00EC71F2" w:rsidRDefault="00EB68C2" w:rsidP="0092403A">
            <w:r w:rsidRPr="00EC71F2">
              <w:t>GP 4 ABC</w:t>
            </w:r>
          </w:p>
        </w:tc>
        <w:tc>
          <w:tcPr>
            <w:tcW w:w="1241" w:type="dxa"/>
            <w:vAlign w:val="center"/>
          </w:tcPr>
          <w:p w14:paraId="4103D009" w14:textId="77777777" w:rsidR="00EB68C2" w:rsidRPr="00EC71F2" w:rsidRDefault="00EB68C2" w:rsidP="0092403A"/>
        </w:tc>
        <w:tc>
          <w:tcPr>
            <w:tcW w:w="1316" w:type="dxa"/>
            <w:vAlign w:val="center"/>
          </w:tcPr>
          <w:p w14:paraId="4A50D2FE" w14:textId="77777777" w:rsidR="00EB68C2" w:rsidRPr="00EC71F2" w:rsidRDefault="00EB68C2" w:rsidP="0092403A"/>
        </w:tc>
        <w:tc>
          <w:tcPr>
            <w:tcW w:w="1375" w:type="dxa"/>
            <w:vAlign w:val="center"/>
          </w:tcPr>
          <w:p w14:paraId="19BB3F6E" w14:textId="77777777" w:rsidR="00EB68C2" w:rsidRPr="00EC71F2" w:rsidRDefault="00EB68C2" w:rsidP="0092403A"/>
        </w:tc>
        <w:tc>
          <w:tcPr>
            <w:tcW w:w="1316" w:type="dxa"/>
            <w:vAlign w:val="center"/>
          </w:tcPr>
          <w:p w14:paraId="3F7D1AAE" w14:textId="77777777" w:rsidR="00EB68C2" w:rsidRPr="00EC71F2" w:rsidRDefault="00EB68C2" w:rsidP="0092403A"/>
        </w:tc>
        <w:tc>
          <w:tcPr>
            <w:tcW w:w="1316" w:type="dxa"/>
            <w:vAlign w:val="center"/>
          </w:tcPr>
          <w:p w14:paraId="3D755622" w14:textId="77777777" w:rsidR="00EB68C2" w:rsidRPr="00EC71F2" w:rsidRDefault="00EB68C2" w:rsidP="0092403A"/>
        </w:tc>
      </w:tr>
      <w:tr w:rsidR="005B3C83" w:rsidRPr="00EC71F2" w14:paraId="7A006972" w14:textId="77777777" w:rsidTr="004A334A">
        <w:tc>
          <w:tcPr>
            <w:tcW w:w="770" w:type="dxa"/>
            <w:vAlign w:val="center"/>
          </w:tcPr>
          <w:p w14:paraId="27208E18" w14:textId="77777777" w:rsidR="005B3C83" w:rsidRPr="00EC71F2" w:rsidRDefault="00EB68C2" w:rsidP="00EC71F2">
            <w:pPr>
              <w:jc w:val="center"/>
            </w:pPr>
            <w:r w:rsidRPr="00EC71F2">
              <w:t>4.</w:t>
            </w:r>
          </w:p>
        </w:tc>
        <w:tc>
          <w:tcPr>
            <w:tcW w:w="2173" w:type="dxa"/>
            <w:vAlign w:val="center"/>
          </w:tcPr>
          <w:p w14:paraId="26F7F6BA" w14:textId="77777777" w:rsidR="005B3C83" w:rsidRPr="00EC71F2" w:rsidRDefault="00EB68C2" w:rsidP="0092403A">
            <w:r w:rsidRPr="00EC71F2">
              <w:t>GP 6 ABC</w:t>
            </w:r>
          </w:p>
        </w:tc>
        <w:tc>
          <w:tcPr>
            <w:tcW w:w="1241" w:type="dxa"/>
            <w:vAlign w:val="center"/>
          </w:tcPr>
          <w:p w14:paraId="11C10667" w14:textId="77777777" w:rsidR="005B3C83" w:rsidRPr="00EC71F2" w:rsidRDefault="005B3C83" w:rsidP="0092403A"/>
        </w:tc>
        <w:tc>
          <w:tcPr>
            <w:tcW w:w="1316" w:type="dxa"/>
            <w:vAlign w:val="center"/>
          </w:tcPr>
          <w:p w14:paraId="351F662D" w14:textId="77777777" w:rsidR="005B3C83" w:rsidRPr="00EC71F2" w:rsidRDefault="005B3C83" w:rsidP="0092403A"/>
        </w:tc>
        <w:tc>
          <w:tcPr>
            <w:tcW w:w="1375" w:type="dxa"/>
            <w:vAlign w:val="center"/>
          </w:tcPr>
          <w:p w14:paraId="109F8E23" w14:textId="77777777" w:rsidR="005B3C83" w:rsidRPr="00EC71F2" w:rsidRDefault="005B3C83" w:rsidP="0092403A"/>
        </w:tc>
        <w:tc>
          <w:tcPr>
            <w:tcW w:w="1316" w:type="dxa"/>
            <w:vAlign w:val="center"/>
          </w:tcPr>
          <w:p w14:paraId="541C9A9F" w14:textId="77777777" w:rsidR="005B3C83" w:rsidRPr="00EC71F2" w:rsidRDefault="005B3C83" w:rsidP="0092403A"/>
        </w:tc>
        <w:tc>
          <w:tcPr>
            <w:tcW w:w="1316" w:type="dxa"/>
            <w:vAlign w:val="center"/>
          </w:tcPr>
          <w:p w14:paraId="6864B1A8" w14:textId="77777777" w:rsidR="005B3C83" w:rsidRPr="00EC71F2" w:rsidRDefault="005B3C83" w:rsidP="0092403A"/>
        </w:tc>
      </w:tr>
      <w:tr w:rsidR="004A334A" w:rsidRPr="00EC71F2" w14:paraId="415630CF" w14:textId="77777777" w:rsidTr="004A334A">
        <w:tc>
          <w:tcPr>
            <w:tcW w:w="770" w:type="dxa"/>
            <w:vAlign w:val="center"/>
          </w:tcPr>
          <w:p w14:paraId="7CDA3E6F" w14:textId="77777777" w:rsidR="004A334A" w:rsidRPr="00EC71F2" w:rsidRDefault="004A334A" w:rsidP="004A334A">
            <w:pPr>
              <w:jc w:val="center"/>
            </w:pPr>
            <w:r w:rsidRPr="00EC71F2">
              <w:t>5.</w:t>
            </w:r>
          </w:p>
        </w:tc>
        <w:tc>
          <w:tcPr>
            <w:tcW w:w="2173" w:type="dxa"/>
            <w:vAlign w:val="center"/>
          </w:tcPr>
          <w:p w14:paraId="5B9A2AA0" w14:textId="765087FD" w:rsidR="004A334A" w:rsidRPr="00EC71F2" w:rsidRDefault="004A334A" w:rsidP="004A334A">
            <w:r>
              <w:t>Gaśnica P12M</w:t>
            </w:r>
          </w:p>
        </w:tc>
        <w:tc>
          <w:tcPr>
            <w:tcW w:w="1241" w:type="dxa"/>
            <w:vAlign w:val="center"/>
          </w:tcPr>
          <w:p w14:paraId="4462112B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01397EAF" w14:textId="77777777" w:rsidR="004A334A" w:rsidRPr="00EC71F2" w:rsidRDefault="004A334A" w:rsidP="004A334A"/>
        </w:tc>
        <w:tc>
          <w:tcPr>
            <w:tcW w:w="1375" w:type="dxa"/>
            <w:vAlign w:val="center"/>
          </w:tcPr>
          <w:p w14:paraId="15BDADCF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28C19473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2568D23D" w14:textId="77777777" w:rsidR="004A334A" w:rsidRPr="00EC71F2" w:rsidRDefault="004A334A" w:rsidP="004A334A"/>
        </w:tc>
      </w:tr>
      <w:tr w:rsidR="004A334A" w:rsidRPr="00EC71F2" w14:paraId="23489A13" w14:textId="77777777" w:rsidTr="004A334A">
        <w:tc>
          <w:tcPr>
            <w:tcW w:w="770" w:type="dxa"/>
            <w:vAlign w:val="center"/>
          </w:tcPr>
          <w:p w14:paraId="229B51B3" w14:textId="77777777" w:rsidR="004A334A" w:rsidRPr="00EC71F2" w:rsidRDefault="004A334A" w:rsidP="004A334A">
            <w:pPr>
              <w:jc w:val="center"/>
            </w:pPr>
            <w:r w:rsidRPr="00EC71F2">
              <w:t>6.</w:t>
            </w:r>
          </w:p>
        </w:tc>
        <w:tc>
          <w:tcPr>
            <w:tcW w:w="2173" w:type="dxa"/>
            <w:vAlign w:val="center"/>
          </w:tcPr>
          <w:p w14:paraId="3B9A0FC0" w14:textId="5BE4C936" w:rsidR="004A334A" w:rsidRPr="00EC71F2" w:rsidRDefault="004A334A" w:rsidP="004A334A">
            <w:r w:rsidRPr="00EC71F2">
              <w:t>G</w:t>
            </w:r>
            <w:r>
              <w:t xml:space="preserve">aśnica </w:t>
            </w:r>
            <w:r w:rsidRPr="00EC71F2">
              <w:t>Ś</w:t>
            </w:r>
            <w:r>
              <w:t>niegowa</w:t>
            </w:r>
            <w:r w:rsidRPr="00EC71F2">
              <w:t xml:space="preserve"> 5 x</w:t>
            </w:r>
          </w:p>
        </w:tc>
        <w:tc>
          <w:tcPr>
            <w:tcW w:w="1241" w:type="dxa"/>
            <w:vAlign w:val="center"/>
          </w:tcPr>
          <w:p w14:paraId="205B1CC8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626BEAF0" w14:textId="77777777" w:rsidR="004A334A" w:rsidRPr="00EC71F2" w:rsidRDefault="004A334A" w:rsidP="004A334A"/>
        </w:tc>
        <w:tc>
          <w:tcPr>
            <w:tcW w:w="1375" w:type="dxa"/>
            <w:vAlign w:val="center"/>
          </w:tcPr>
          <w:p w14:paraId="6120E190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457A2C20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7AFBA728" w14:textId="77777777" w:rsidR="004A334A" w:rsidRPr="00EC71F2" w:rsidRDefault="004A334A" w:rsidP="004A334A"/>
        </w:tc>
      </w:tr>
      <w:tr w:rsidR="004A334A" w:rsidRPr="00EC71F2" w14:paraId="6D3B98FF" w14:textId="77777777" w:rsidTr="004A334A">
        <w:tc>
          <w:tcPr>
            <w:tcW w:w="770" w:type="dxa"/>
            <w:vAlign w:val="center"/>
          </w:tcPr>
          <w:p w14:paraId="334B9E26" w14:textId="77777777" w:rsidR="004A334A" w:rsidRPr="00EC71F2" w:rsidRDefault="004A334A" w:rsidP="004A334A">
            <w:pPr>
              <w:jc w:val="center"/>
            </w:pPr>
            <w:r w:rsidRPr="00EC71F2">
              <w:t>7.</w:t>
            </w:r>
          </w:p>
        </w:tc>
        <w:tc>
          <w:tcPr>
            <w:tcW w:w="2173" w:type="dxa"/>
            <w:vAlign w:val="center"/>
          </w:tcPr>
          <w:p w14:paraId="76FEEA13" w14:textId="2A9ACF9A" w:rsidR="004A334A" w:rsidRPr="00EC71F2" w:rsidRDefault="004A334A" w:rsidP="004A334A">
            <w:r w:rsidRPr="00EC71F2">
              <w:t xml:space="preserve">UGS </w:t>
            </w:r>
            <w:r>
              <w:t>-</w:t>
            </w:r>
            <w:r w:rsidRPr="00EC71F2">
              <w:t>2 x</w:t>
            </w:r>
          </w:p>
        </w:tc>
        <w:tc>
          <w:tcPr>
            <w:tcW w:w="1241" w:type="dxa"/>
            <w:vAlign w:val="center"/>
          </w:tcPr>
          <w:p w14:paraId="2C66C5AD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7DBA518A" w14:textId="77777777" w:rsidR="004A334A" w:rsidRPr="00EC71F2" w:rsidRDefault="004A334A" w:rsidP="004A334A"/>
        </w:tc>
        <w:tc>
          <w:tcPr>
            <w:tcW w:w="1375" w:type="dxa"/>
            <w:vAlign w:val="center"/>
          </w:tcPr>
          <w:p w14:paraId="6FD71736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29A26B07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56F0C17C" w14:textId="77777777" w:rsidR="004A334A" w:rsidRPr="00EC71F2" w:rsidRDefault="004A334A" w:rsidP="004A334A"/>
        </w:tc>
      </w:tr>
      <w:tr w:rsidR="004A334A" w:rsidRPr="00EC71F2" w14:paraId="7C95D0AF" w14:textId="77777777" w:rsidTr="004A334A">
        <w:tc>
          <w:tcPr>
            <w:tcW w:w="770" w:type="dxa"/>
            <w:vAlign w:val="center"/>
          </w:tcPr>
          <w:p w14:paraId="22695E82" w14:textId="77777777" w:rsidR="004A334A" w:rsidRPr="00EC71F2" w:rsidRDefault="004A334A" w:rsidP="004A334A">
            <w:pPr>
              <w:jc w:val="center"/>
            </w:pPr>
            <w:r>
              <w:t xml:space="preserve">8. </w:t>
            </w:r>
          </w:p>
        </w:tc>
        <w:tc>
          <w:tcPr>
            <w:tcW w:w="2173" w:type="dxa"/>
            <w:vAlign w:val="center"/>
          </w:tcPr>
          <w:p w14:paraId="3F5B5C0C" w14:textId="7D26CFA9" w:rsidR="004A334A" w:rsidRPr="00EC71F2" w:rsidRDefault="004A334A" w:rsidP="004A334A">
            <w:r>
              <w:t xml:space="preserve"> Agregat proszkowy </w:t>
            </w:r>
            <w:r w:rsidRPr="00EC71F2">
              <w:t>A</w:t>
            </w:r>
            <w:r>
              <w:t xml:space="preserve">P 25  </w:t>
            </w:r>
          </w:p>
        </w:tc>
        <w:tc>
          <w:tcPr>
            <w:tcW w:w="1241" w:type="dxa"/>
            <w:vAlign w:val="center"/>
          </w:tcPr>
          <w:p w14:paraId="2EE70264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6F537B7C" w14:textId="77777777" w:rsidR="004A334A" w:rsidRPr="00EC71F2" w:rsidRDefault="004A334A" w:rsidP="004A334A"/>
        </w:tc>
        <w:tc>
          <w:tcPr>
            <w:tcW w:w="1375" w:type="dxa"/>
            <w:vAlign w:val="center"/>
          </w:tcPr>
          <w:p w14:paraId="70B536FC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730B53F6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14A0EC4C" w14:textId="77777777" w:rsidR="004A334A" w:rsidRPr="00EC71F2" w:rsidRDefault="004A334A" w:rsidP="004A334A"/>
        </w:tc>
      </w:tr>
      <w:tr w:rsidR="004A334A" w:rsidRPr="00EC71F2" w14:paraId="2CDE2C51" w14:textId="77777777" w:rsidTr="004A334A">
        <w:tc>
          <w:tcPr>
            <w:tcW w:w="770" w:type="dxa"/>
            <w:vAlign w:val="center"/>
          </w:tcPr>
          <w:p w14:paraId="1A73C8CE" w14:textId="77777777" w:rsidR="004A334A" w:rsidRDefault="004A334A" w:rsidP="004A334A">
            <w:pPr>
              <w:jc w:val="center"/>
            </w:pPr>
            <w:r>
              <w:t>9.</w:t>
            </w:r>
          </w:p>
        </w:tc>
        <w:tc>
          <w:tcPr>
            <w:tcW w:w="2173" w:type="dxa"/>
            <w:vAlign w:val="center"/>
          </w:tcPr>
          <w:p w14:paraId="66EB4ACB" w14:textId="775B7E3F" w:rsidR="004A334A" w:rsidRDefault="004A334A" w:rsidP="004A334A">
            <w:r>
              <w:t xml:space="preserve">Koc gaśniczy </w:t>
            </w:r>
          </w:p>
        </w:tc>
        <w:tc>
          <w:tcPr>
            <w:tcW w:w="1241" w:type="dxa"/>
            <w:vAlign w:val="center"/>
          </w:tcPr>
          <w:p w14:paraId="6BA14448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24C565A2" w14:textId="77777777" w:rsidR="004A334A" w:rsidRPr="00EC71F2" w:rsidRDefault="004A334A" w:rsidP="004A334A"/>
        </w:tc>
        <w:tc>
          <w:tcPr>
            <w:tcW w:w="1375" w:type="dxa"/>
            <w:vAlign w:val="center"/>
          </w:tcPr>
          <w:p w14:paraId="43D8CBD9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6F110F0F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7C7B9A5F" w14:textId="77777777" w:rsidR="004A334A" w:rsidRPr="00EC71F2" w:rsidRDefault="004A334A" w:rsidP="004A334A"/>
        </w:tc>
      </w:tr>
      <w:tr w:rsidR="004A334A" w:rsidRPr="00EC71F2" w14:paraId="6207BF8E" w14:textId="77777777" w:rsidTr="004A334A">
        <w:tc>
          <w:tcPr>
            <w:tcW w:w="770" w:type="dxa"/>
            <w:vAlign w:val="center"/>
          </w:tcPr>
          <w:p w14:paraId="3FD2FCB2" w14:textId="483A471C" w:rsidR="004A334A" w:rsidRPr="00EC71F2" w:rsidRDefault="004A334A" w:rsidP="004A334A">
            <w:pPr>
              <w:jc w:val="center"/>
            </w:pPr>
          </w:p>
        </w:tc>
        <w:tc>
          <w:tcPr>
            <w:tcW w:w="2173" w:type="dxa"/>
            <w:vAlign w:val="center"/>
          </w:tcPr>
          <w:p w14:paraId="1C351E7E" w14:textId="7423FC04" w:rsidR="004A334A" w:rsidRPr="00EC71F2" w:rsidRDefault="004A334A" w:rsidP="004A334A"/>
        </w:tc>
        <w:tc>
          <w:tcPr>
            <w:tcW w:w="1241" w:type="dxa"/>
            <w:vAlign w:val="center"/>
          </w:tcPr>
          <w:p w14:paraId="3CDF9BD8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696A7FAA" w14:textId="77777777" w:rsidR="004A334A" w:rsidRPr="00EC71F2" w:rsidRDefault="004A334A" w:rsidP="004A334A"/>
        </w:tc>
        <w:tc>
          <w:tcPr>
            <w:tcW w:w="1375" w:type="dxa"/>
            <w:vAlign w:val="center"/>
          </w:tcPr>
          <w:p w14:paraId="35B08090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4F40EC0E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08ACA377" w14:textId="77777777" w:rsidR="004A334A" w:rsidRPr="00EC71F2" w:rsidRDefault="004A334A" w:rsidP="004A334A"/>
        </w:tc>
      </w:tr>
      <w:tr w:rsidR="004A334A" w:rsidRPr="00EC71F2" w14:paraId="0250807E" w14:textId="77777777" w:rsidTr="004A334A">
        <w:tc>
          <w:tcPr>
            <w:tcW w:w="770" w:type="dxa"/>
            <w:vAlign w:val="center"/>
          </w:tcPr>
          <w:p w14:paraId="5E4C94AF" w14:textId="77777777" w:rsidR="004A334A" w:rsidRPr="00EC71F2" w:rsidRDefault="004A334A" w:rsidP="004A334A">
            <w:pPr>
              <w:jc w:val="center"/>
            </w:pPr>
          </w:p>
        </w:tc>
        <w:tc>
          <w:tcPr>
            <w:tcW w:w="2173" w:type="dxa"/>
            <w:vAlign w:val="center"/>
          </w:tcPr>
          <w:p w14:paraId="3AF0DF35" w14:textId="5DF2017B" w:rsidR="004A334A" w:rsidRPr="00EC71F2" w:rsidRDefault="004A334A" w:rsidP="004A334A"/>
        </w:tc>
        <w:tc>
          <w:tcPr>
            <w:tcW w:w="1241" w:type="dxa"/>
            <w:vAlign w:val="center"/>
          </w:tcPr>
          <w:p w14:paraId="45AFC1BB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02A7F5BC" w14:textId="77777777" w:rsidR="004A334A" w:rsidRPr="00EC71F2" w:rsidRDefault="004A334A" w:rsidP="004A334A"/>
        </w:tc>
        <w:tc>
          <w:tcPr>
            <w:tcW w:w="1375" w:type="dxa"/>
            <w:vAlign w:val="center"/>
          </w:tcPr>
          <w:p w14:paraId="008AD5C3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6937509D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0A1C7F68" w14:textId="77777777" w:rsidR="004A334A" w:rsidRPr="00EC71F2" w:rsidRDefault="004A334A" w:rsidP="004A334A"/>
        </w:tc>
      </w:tr>
      <w:tr w:rsidR="004A334A" w:rsidRPr="00EC71F2" w14:paraId="21F63710" w14:textId="77777777" w:rsidTr="004A334A">
        <w:tc>
          <w:tcPr>
            <w:tcW w:w="770" w:type="dxa"/>
            <w:vAlign w:val="center"/>
          </w:tcPr>
          <w:p w14:paraId="655E0EBA" w14:textId="77777777" w:rsidR="004A334A" w:rsidRPr="00EC71F2" w:rsidRDefault="004A334A" w:rsidP="004A334A">
            <w:pPr>
              <w:jc w:val="center"/>
            </w:pPr>
          </w:p>
        </w:tc>
        <w:tc>
          <w:tcPr>
            <w:tcW w:w="2173" w:type="dxa"/>
            <w:vAlign w:val="center"/>
          </w:tcPr>
          <w:p w14:paraId="6467F52C" w14:textId="77777777" w:rsidR="004A334A" w:rsidRPr="00EC71F2" w:rsidRDefault="004A334A" w:rsidP="004A334A"/>
        </w:tc>
        <w:tc>
          <w:tcPr>
            <w:tcW w:w="1241" w:type="dxa"/>
            <w:vAlign w:val="center"/>
          </w:tcPr>
          <w:p w14:paraId="033596A5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39E0DC82" w14:textId="77777777" w:rsidR="004A334A" w:rsidRPr="00EC71F2" w:rsidRDefault="004A334A" w:rsidP="004A334A"/>
        </w:tc>
        <w:tc>
          <w:tcPr>
            <w:tcW w:w="1375" w:type="dxa"/>
            <w:vAlign w:val="center"/>
          </w:tcPr>
          <w:p w14:paraId="02783349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585429A5" w14:textId="77777777" w:rsidR="004A334A" w:rsidRPr="00EC71F2" w:rsidRDefault="004A334A" w:rsidP="004A334A"/>
        </w:tc>
        <w:tc>
          <w:tcPr>
            <w:tcW w:w="1316" w:type="dxa"/>
            <w:vAlign w:val="center"/>
          </w:tcPr>
          <w:p w14:paraId="2FCE8CA4" w14:textId="77777777" w:rsidR="004A334A" w:rsidRPr="00EC71F2" w:rsidRDefault="004A334A" w:rsidP="004A334A"/>
        </w:tc>
      </w:tr>
      <w:tr w:rsidR="004A334A" w:rsidRPr="00EC71F2" w14:paraId="38760572" w14:textId="77777777" w:rsidTr="00842C20">
        <w:tc>
          <w:tcPr>
            <w:tcW w:w="9507" w:type="dxa"/>
            <w:gridSpan w:val="7"/>
            <w:vAlign w:val="center"/>
          </w:tcPr>
          <w:p w14:paraId="7DAB1F39" w14:textId="77777777" w:rsidR="004A334A" w:rsidRDefault="004A334A" w:rsidP="004A334A">
            <w:r w:rsidRPr="00EC71F2">
              <w:t>UWAGI:</w:t>
            </w:r>
          </w:p>
          <w:p w14:paraId="28D9D9AD" w14:textId="77777777" w:rsidR="004A334A" w:rsidRDefault="004A334A" w:rsidP="004A334A"/>
          <w:p w14:paraId="48808103" w14:textId="77777777" w:rsidR="004A334A" w:rsidRDefault="004A334A" w:rsidP="004A334A">
            <w:pPr>
              <w:jc w:val="center"/>
            </w:pPr>
          </w:p>
          <w:p w14:paraId="04E22EA7" w14:textId="77777777" w:rsidR="004A334A" w:rsidRDefault="004A334A" w:rsidP="004A334A">
            <w:pPr>
              <w:jc w:val="center"/>
            </w:pPr>
          </w:p>
          <w:p w14:paraId="742478FB" w14:textId="77777777" w:rsidR="004A334A" w:rsidRDefault="004A334A" w:rsidP="004A334A">
            <w:pPr>
              <w:jc w:val="center"/>
            </w:pPr>
          </w:p>
          <w:p w14:paraId="36423DDB" w14:textId="77777777" w:rsidR="004A334A" w:rsidRDefault="004A334A" w:rsidP="004A334A">
            <w:pPr>
              <w:jc w:val="center"/>
            </w:pPr>
          </w:p>
          <w:p w14:paraId="264BBA06" w14:textId="77777777" w:rsidR="004A334A" w:rsidRDefault="004A334A" w:rsidP="004A334A">
            <w:pPr>
              <w:jc w:val="center"/>
            </w:pPr>
          </w:p>
          <w:p w14:paraId="422C4C40" w14:textId="77777777" w:rsidR="004A334A" w:rsidRPr="00EC71F2" w:rsidRDefault="004A334A" w:rsidP="004A334A">
            <w:pPr>
              <w:jc w:val="center"/>
            </w:pPr>
          </w:p>
        </w:tc>
      </w:tr>
    </w:tbl>
    <w:p w14:paraId="22BBCA38" w14:textId="77777777" w:rsidR="0092403A" w:rsidRDefault="0092403A" w:rsidP="00EC71F2">
      <w:pPr>
        <w:tabs>
          <w:tab w:val="left" w:pos="5100"/>
        </w:tabs>
      </w:pPr>
    </w:p>
    <w:p w14:paraId="19499E16" w14:textId="77777777" w:rsidR="00EC71F2" w:rsidRPr="00EC71F2" w:rsidRDefault="00EB68C2" w:rsidP="00EC71F2">
      <w:pPr>
        <w:tabs>
          <w:tab w:val="left" w:pos="5100"/>
        </w:tabs>
      </w:pPr>
      <w:r w:rsidRPr="00EC71F2">
        <w:t xml:space="preserve">Data </w:t>
      </w:r>
      <w:r w:rsidR="00EC71F2" w:rsidRPr="00EC71F2">
        <w:t>wykonania  : ………..................                                      Termin następnej kontroli ………..................</w:t>
      </w:r>
    </w:p>
    <w:p w14:paraId="3842805E" w14:textId="77777777" w:rsidR="00EC71F2" w:rsidRDefault="00EC71F2" w:rsidP="00EC71F2">
      <w:pPr>
        <w:tabs>
          <w:tab w:val="left" w:pos="6150"/>
        </w:tabs>
      </w:pPr>
      <w:r w:rsidRPr="00EC71F2">
        <w:t xml:space="preserve">POTWIERDZENIE </w:t>
      </w:r>
      <w:r>
        <w:t xml:space="preserve"> </w:t>
      </w:r>
    </w:p>
    <w:p w14:paraId="6A436FD6" w14:textId="77777777" w:rsidR="00EC71F2" w:rsidRPr="00EC71F2" w:rsidRDefault="00EC71F2" w:rsidP="00EC71F2">
      <w:pPr>
        <w:tabs>
          <w:tab w:val="left" w:pos="6150"/>
        </w:tabs>
      </w:pPr>
      <w:r w:rsidRPr="00EC71F2">
        <w:t>KONSERWATOR</w:t>
      </w:r>
      <w:r>
        <w:rPr>
          <w:b/>
        </w:rPr>
        <w:t xml:space="preserve">                                                                                 </w:t>
      </w:r>
      <w:r w:rsidRPr="00EC71F2">
        <w:t>PRZEDSTAWICIEL ZLECENIODAWCY</w:t>
      </w:r>
    </w:p>
    <w:p w14:paraId="38264ED7" w14:textId="77777777" w:rsidR="00EC71F2" w:rsidRDefault="00EC71F2" w:rsidP="00EC71F2">
      <w:pPr>
        <w:tabs>
          <w:tab w:val="left" w:pos="6150"/>
        </w:tabs>
      </w:pPr>
    </w:p>
    <w:p w14:paraId="30AB6FBD" w14:textId="77777777" w:rsidR="0092403A" w:rsidRDefault="0092403A" w:rsidP="00EC71F2">
      <w:pPr>
        <w:tabs>
          <w:tab w:val="left" w:pos="6150"/>
        </w:tabs>
      </w:pPr>
    </w:p>
    <w:p w14:paraId="3BEA7323" w14:textId="77777777" w:rsidR="00EC71F2" w:rsidRPr="00EC71F2" w:rsidRDefault="0092403A" w:rsidP="00EC71F2">
      <w:pPr>
        <w:tabs>
          <w:tab w:val="left" w:pos="6150"/>
        </w:tabs>
      </w:pPr>
      <w:r w:rsidRPr="00EC71F2">
        <w:rPr>
          <w:b/>
        </w:rPr>
        <w:t>……</w:t>
      </w:r>
      <w:r>
        <w:rPr>
          <w:b/>
        </w:rPr>
        <w:t>…………………</w:t>
      </w:r>
      <w:r w:rsidRPr="00EC71F2">
        <w:rPr>
          <w:b/>
        </w:rPr>
        <w:t>…..................</w:t>
      </w:r>
      <w:r>
        <w:rPr>
          <w:b/>
        </w:rPr>
        <w:t xml:space="preserve">                                                           </w:t>
      </w:r>
      <w:r w:rsidR="00EC71F2" w:rsidRPr="00EC71F2">
        <w:rPr>
          <w:b/>
        </w:rPr>
        <w:t>……</w:t>
      </w:r>
      <w:r>
        <w:rPr>
          <w:b/>
        </w:rPr>
        <w:t>…………………</w:t>
      </w:r>
      <w:r w:rsidR="00EC71F2" w:rsidRPr="00EC71F2">
        <w:rPr>
          <w:b/>
        </w:rPr>
        <w:t>…..................</w:t>
      </w:r>
    </w:p>
    <w:sectPr w:rsidR="00EC71F2" w:rsidRPr="00EC71F2" w:rsidSect="0092403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DEF2" w14:textId="77777777" w:rsidR="00A86FF6" w:rsidRDefault="00A86FF6" w:rsidP="007F3857">
      <w:pPr>
        <w:spacing w:after="0" w:line="240" w:lineRule="auto"/>
      </w:pPr>
      <w:r>
        <w:separator/>
      </w:r>
    </w:p>
  </w:endnote>
  <w:endnote w:type="continuationSeparator" w:id="0">
    <w:p w14:paraId="006AAE99" w14:textId="77777777" w:rsidR="00A86FF6" w:rsidRDefault="00A86FF6" w:rsidP="007F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D883" w14:textId="77777777" w:rsidR="00A86FF6" w:rsidRDefault="00A86FF6" w:rsidP="007F3857">
      <w:pPr>
        <w:spacing w:after="0" w:line="240" w:lineRule="auto"/>
      </w:pPr>
      <w:r>
        <w:separator/>
      </w:r>
    </w:p>
  </w:footnote>
  <w:footnote w:type="continuationSeparator" w:id="0">
    <w:p w14:paraId="2BAE07A5" w14:textId="77777777" w:rsidR="00A86FF6" w:rsidRDefault="00A86FF6" w:rsidP="007F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59B9"/>
    <w:multiLevelType w:val="hybridMultilevel"/>
    <w:tmpl w:val="303E3176"/>
    <w:lvl w:ilvl="0" w:tplc="9A621E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0F46FCB"/>
    <w:multiLevelType w:val="hybridMultilevel"/>
    <w:tmpl w:val="E772A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B4A43"/>
    <w:multiLevelType w:val="hybridMultilevel"/>
    <w:tmpl w:val="0038A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DA"/>
    <w:rsid w:val="000C0F77"/>
    <w:rsid w:val="001D7CB4"/>
    <w:rsid w:val="00250A62"/>
    <w:rsid w:val="0025590B"/>
    <w:rsid w:val="002C04DA"/>
    <w:rsid w:val="00366332"/>
    <w:rsid w:val="003C519A"/>
    <w:rsid w:val="00404186"/>
    <w:rsid w:val="00435C19"/>
    <w:rsid w:val="00451A9F"/>
    <w:rsid w:val="004A334A"/>
    <w:rsid w:val="0051516A"/>
    <w:rsid w:val="005B3C83"/>
    <w:rsid w:val="005D2609"/>
    <w:rsid w:val="007F3857"/>
    <w:rsid w:val="0092403A"/>
    <w:rsid w:val="00A45BFB"/>
    <w:rsid w:val="00A86FF6"/>
    <w:rsid w:val="00B1252E"/>
    <w:rsid w:val="00B46FBA"/>
    <w:rsid w:val="00C35A06"/>
    <w:rsid w:val="00CB0A69"/>
    <w:rsid w:val="00D60FE4"/>
    <w:rsid w:val="00DD334D"/>
    <w:rsid w:val="00E06AB1"/>
    <w:rsid w:val="00E93FA4"/>
    <w:rsid w:val="00EB68C2"/>
    <w:rsid w:val="00EC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A3DA"/>
  <w15:docId w15:val="{FEBFC824-0801-4A00-9CBE-AA19918F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4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F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8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8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8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A38FA-BC09-47BC-B020-B222CB93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Kinga Witkowiak</cp:lastModifiedBy>
  <cp:revision>14</cp:revision>
  <cp:lastPrinted>2021-08-29T18:31:00Z</cp:lastPrinted>
  <dcterms:created xsi:type="dcterms:W3CDTF">2017-09-01T08:45:00Z</dcterms:created>
  <dcterms:modified xsi:type="dcterms:W3CDTF">2021-08-29T18:31:00Z</dcterms:modified>
</cp:coreProperties>
</file>